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4AB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5068C801" w14:textId="77777777" w:rsidR="00DC6A9A" w:rsidRDefault="00DC6A9A" w:rsidP="001A5BFD">
      <w:pPr>
        <w:rPr>
          <w:b/>
          <w:szCs w:val="24"/>
        </w:rPr>
      </w:pPr>
    </w:p>
    <w:p w14:paraId="5ECDBDEE" w14:textId="77777777"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14:paraId="15FC3F10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479B8629" w14:textId="77777777" w:rsidTr="004124FD">
        <w:tc>
          <w:tcPr>
            <w:tcW w:w="6804" w:type="dxa"/>
          </w:tcPr>
          <w:p w14:paraId="090BF5F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AE8FF6B" w14:textId="29975483" w:rsidR="00DC6A9A" w:rsidRPr="004111C6" w:rsidRDefault="005135C6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A9A" w14:paraId="0D78E960" w14:textId="77777777" w:rsidTr="004124FD">
        <w:tc>
          <w:tcPr>
            <w:tcW w:w="6804" w:type="dxa"/>
          </w:tcPr>
          <w:p w14:paraId="3476A804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4718621E" w14:textId="41EE8E67" w:rsidR="00DC6A9A" w:rsidRDefault="00C35B04" w:rsidP="005C5E91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24D90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A24D90">
              <w:rPr>
                <w:szCs w:val="24"/>
              </w:rPr>
              <w:t>3</w:t>
            </w:r>
            <w:r w:rsidR="005E1205">
              <w:rPr>
                <w:szCs w:val="24"/>
              </w:rPr>
              <w:t>-</w:t>
            </w:r>
            <w:r w:rsidR="005135C6">
              <w:rPr>
                <w:szCs w:val="24"/>
              </w:rPr>
              <w:t>2</w:t>
            </w:r>
            <w:r w:rsidR="00A24D90">
              <w:rPr>
                <w:szCs w:val="24"/>
              </w:rPr>
              <w:t>8</w:t>
            </w:r>
          </w:p>
        </w:tc>
      </w:tr>
      <w:tr w:rsidR="00DC6A9A" w14:paraId="68B177F2" w14:textId="77777777" w:rsidTr="004124FD">
        <w:tc>
          <w:tcPr>
            <w:tcW w:w="6804" w:type="dxa"/>
          </w:tcPr>
          <w:p w14:paraId="729DBE7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28A1F7F0" w14:textId="77777777" w:rsidR="00DC6A9A" w:rsidRPr="007070FE" w:rsidRDefault="00E175A7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449FDA64" w14:textId="77777777" w:rsidTr="004124FD">
        <w:tc>
          <w:tcPr>
            <w:tcW w:w="6804" w:type="dxa"/>
          </w:tcPr>
          <w:p w14:paraId="7B535CDF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481ECEAC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60EB7978" w14:textId="77777777" w:rsidR="00DC6A9A" w:rsidRDefault="00E175A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438A1A73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3BD6DDFC" w14:textId="77777777" w:rsidTr="00C77A5A">
        <w:tc>
          <w:tcPr>
            <w:tcW w:w="567" w:type="dxa"/>
          </w:tcPr>
          <w:p w14:paraId="24258BBD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F6EA2F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26E6DEA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417B8CD7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097A595D" w14:textId="77777777" w:rsidTr="00C77A5A">
        <w:tc>
          <w:tcPr>
            <w:tcW w:w="567" w:type="dxa"/>
          </w:tcPr>
          <w:p w14:paraId="3D0EEA22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038EF2D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33C3624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7F5BDAC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050B8D2" w14:textId="77777777" w:rsidTr="00C77A5A">
        <w:tc>
          <w:tcPr>
            <w:tcW w:w="567" w:type="dxa"/>
          </w:tcPr>
          <w:p w14:paraId="35C2EB26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C3EAA6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40D8D9E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6FE996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6998E31" w14:textId="77777777" w:rsidTr="00C77A5A">
        <w:tc>
          <w:tcPr>
            <w:tcW w:w="567" w:type="dxa"/>
          </w:tcPr>
          <w:p w14:paraId="13CF426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335BC3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A54025B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03EB57F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7BF0DF3D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8CAB" w14:textId="77777777" w:rsidR="00E175A7" w:rsidRDefault="00E175A7" w:rsidP="004111C6">
      <w:r>
        <w:separator/>
      </w:r>
    </w:p>
  </w:endnote>
  <w:endnote w:type="continuationSeparator" w:id="0">
    <w:p w14:paraId="0AA92981" w14:textId="77777777" w:rsidR="00E175A7" w:rsidRDefault="00E175A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DAA3" w14:textId="77777777" w:rsidR="00E175A7" w:rsidRDefault="00E175A7" w:rsidP="004111C6">
      <w:r>
        <w:separator/>
      </w:r>
    </w:p>
  </w:footnote>
  <w:footnote w:type="continuationSeparator" w:id="0">
    <w:p w14:paraId="63B75D2B" w14:textId="77777777" w:rsidR="00E175A7" w:rsidRDefault="00E175A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17834208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2188F3C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135C6"/>
    <w:rsid w:val="00530E39"/>
    <w:rsid w:val="00561011"/>
    <w:rsid w:val="005629D8"/>
    <w:rsid w:val="00563639"/>
    <w:rsid w:val="005A3711"/>
    <w:rsid w:val="005C03EC"/>
    <w:rsid w:val="005C5E91"/>
    <w:rsid w:val="005C7619"/>
    <w:rsid w:val="005E1205"/>
    <w:rsid w:val="00617196"/>
    <w:rsid w:val="0063189E"/>
    <w:rsid w:val="006360F0"/>
    <w:rsid w:val="00676D53"/>
    <w:rsid w:val="00691B46"/>
    <w:rsid w:val="006A6452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4D90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175A7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147"/>
  <w15:docId w15:val="{8B52E0B5-C033-415A-9D59-833FCD0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6</cp:revision>
  <dcterms:created xsi:type="dcterms:W3CDTF">2018-09-07T07:50:00Z</dcterms:created>
  <dcterms:modified xsi:type="dcterms:W3CDTF">2022-04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